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  <w:r w:rsidR="00EB401D">
              <w:rPr>
                <w:rFonts w:ascii="Calibri" w:hAnsi="Calibri"/>
                <w:szCs w:val="24"/>
              </w:rPr>
              <w:t>including FA Emergency Aid, Safeguarding Children &amp; FA CRC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EB401D" w:rsidRPr="00D6183F" w:rsidRDefault="00EB401D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Coach Mento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EB401D" w:rsidRPr="005551DA" w:rsidRDefault="00EB401D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ffiliate Tuto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3F09EC" w:rsidRDefault="003F09EC">
      <w:pPr>
        <w:rPr>
          <w:rFonts w:ascii="Calibri" w:hAnsi="Calibri"/>
          <w:b/>
          <w:szCs w:val="24"/>
        </w:rPr>
      </w:pPr>
      <w:bookmarkStart w:id="0" w:name="_GoBack"/>
      <w:bookmarkEnd w:id="0"/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lastRenderedPageBreak/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:rsidR="00EB401D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>grassroots football</w:t>
            </w:r>
          </w:p>
          <w:p w:rsidR="00FE6DCD" w:rsidRPr="005B7D60" w:rsidRDefault="005B7D60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 w:rsidRPr="005B7D60">
              <w:rPr>
                <w:rFonts w:ascii="Calibri" w:hAnsi="Calibri"/>
                <w:szCs w:val="24"/>
              </w:rPr>
              <w:t>Formal mentoring qualification</w:t>
            </w:r>
            <w:r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  <w:r w:rsidR="00EB401D">
              <w:rPr>
                <w:rFonts w:ascii="Calibri" w:hAnsi="Calibri"/>
                <w:bCs/>
                <w:szCs w:val="24"/>
              </w:rPr>
              <w:t>: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gressive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pectful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ntegrity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Determined</w:t>
            </w:r>
          </w:p>
          <w:p w:rsidR="00EB401D" w:rsidRPr="001419A1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cellent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>April 201</w:t>
            </w:r>
            <w:r w:rsidR="005B7D60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2D48A3" w:rsidP="0060526A">
      <w:pPr>
        <w:rPr>
          <w:rFonts w:ascii="Calibri" w:hAnsi="Calibri" w:cs="Arial"/>
          <w:b/>
          <w:szCs w:val="24"/>
        </w:rPr>
      </w:pPr>
      <w:r w:rsidRPr="005B7D60">
        <w:rPr>
          <w:rFonts w:ascii="Calibri" w:hAnsi="Calibri" w:cs="Arial"/>
          <w:b/>
          <w:szCs w:val="24"/>
        </w:rPr>
        <w:t xml:space="preserve">Please </w:t>
      </w:r>
      <w:hyperlink r:id="rId12" w:history="1">
        <w:r w:rsidR="005B7D60" w:rsidRPr="004E0273">
          <w:rPr>
            <w:rStyle w:val="Hyperlink"/>
            <w:rFonts w:ascii="Calibri" w:hAnsi="Calibri" w:cs="Arial"/>
            <w:b/>
            <w:szCs w:val="24"/>
          </w:rPr>
          <w:t>click here</w:t>
        </w:r>
      </w:hyperlink>
      <w:r w:rsidR="005B7D60">
        <w:rPr>
          <w:rFonts w:ascii="Calibri" w:hAnsi="Calibri" w:cs="Arial"/>
          <w:b/>
          <w:szCs w:val="24"/>
        </w:rPr>
        <w:t xml:space="preserve"> to complete the application form and attach your CV.</w:t>
      </w:r>
      <w:r w:rsidR="005B7D60" w:rsidRPr="005B7D60">
        <w:t xml:space="preserve"> </w:t>
      </w:r>
      <w:r w:rsidR="005B7D60">
        <w:rPr>
          <w:rFonts w:ascii="Calibri" w:hAnsi="Calibri" w:cs="Arial"/>
          <w:b/>
          <w:szCs w:val="24"/>
        </w:rPr>
        <w:t>The deadline for applications</w:t>
      </w:r>
      <w:r w:rsidR="005B7D60" w:rsidRPr="00562CA5">
        <w:rPr>
          <w:rFonts w:ascii="Calibri" w:hAnsi="Calibri" w:cs="Arial"/>
          <w:b/>
          <w:szCs w:val="24"/>
        </w:rPr>
        <w:t xml:space="preserve"> </w:t>
      </w:r>
      <w:r w:rsidR="005B7D60">
        <w:rPr>
          <w:rFonts w:ascii="Calibri" w:hAnsi="Calibri" w:cs="Arial"/>
          <w:b/>
          <w:szCs w:val="24"/>
        </w:rPr>
        <w:t>is</w:t>
      </w:r>
      <w:r w:rsidR="005B7D60" w:rsidRPr="00562CA5">
        <w:rPr>
          <w:rFonts w:ascii="Calibri" w:hAnsi="Calibri" w:cs="Arial"/>
          <w:b/>
          <w:szCs w:val="24"/>
        </w:rPr>
        <w:t xml:space="preserve"> 5pm on</w:t>
      </w:r>
      <w:r w:rsidR="005B7D60">
        <w:rPr>
          <w:rFonts w:ascii="Calibri" w:hAnsi="Calibri" w:cs="Arial"/>
          <w:b/>
          <w:szCs w:val="24"/>
        </w:rPr>
        <w:t xml:space="preserve"> </w:t>
      </w:r>
      <w:r w:rsidR="005B7D60" w:rsidRPr="005B7D60">
        <w:rPr>
          <w:rFonts w:ascii="Calibri" w:hAnsi="Calibri" w:cs="Arial"/>
          <w:b/>
          <w:szCs w:val="24"/>
        </w:rPr>
        <w:t>Tuesday 15</w:t>
      </w:r>
      <w:r w:rsidR="005B7D60" w:rsidRPr="005B7D60">
        <w:rPr>
          <w:rFonts w:ascii="Calibri" w:hAnsi="Calibri" w:cs="Arial"/>
          <w:b/>
          <w:szCs w:val="24"/>
          <w:vertAlign w:val="superscript"/>
        </w:rPr>
        <w:t>th</w:t>
      </w:r>
      <w:r w:rsidR="005B7D60" w:rsidRPr="005B7D60">
        <w:rPr>
          <w:rFonts w:ascii="Calibri" w:hAnsi="Calibri" w:cs="Arial"/>
          <w:b/>
          <w:szCs w:val="24"/>
        </w:rPr>
        <w:t xml:space="preserve"> May 2018</w:t>
      </w:r>
      <w:r w:rsidR="005B7D60">
        <w:rPr>
          <w:rFonts w:ascii="Calibri" w:hAnsi="Calibri" w:cs="Arial"/>
          <w:b/>
          <w:szCs w:val="24"/>
        </w:rPr>
        <w:t>.</w:t>
      </w:r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3"/>
      <w:footerReference w:type="even" r:id="rId14"/>
      <w:footerReference w:type="default" r:id="rId15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93" w:rsidRDefault="00E03993">
      <w:r>
        <w:separator/>
      </w:r>
    </w:p>
  </w:endnote>
  <w:endnote w:type="continuationSeparator" w:id="0">
    <w:p w:rsidR="00E03993" w:rsidRDefault="00E0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</w:t>
    </w:r>
    <w:proofErr w:type="gramStart"/>
    <w:r w:rsidRPr="00481AB6">
      <w:rPr>
        <w:rFonts w:ascii="Arial" w:hAnsi="Arial" w:cs="Arial"/>
        <w:sz w:val="16"/>
        <w:szCs w:val="16"/>
      </w:rPr>
      <w:t>:\</w:t>
    </w:r>
    <w:proofErr w:type="gramEnd"/>
    <w:r w:rsidRPr="00481AB6">
      <w:rPr>
        <w:rFonts w:ascii="Arial" w:hAnsi="Arial" w:cs="Arial"/>
        <w:sz w:val="16"/>
        <w:szCs w:val="16"/>
      </w:rPr>
      <w:t>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93" w:rsidRDefault="00E03993">
      <w:r>
        <w:separator/>
      </w:r>
    </w:p>
  </w:footnote>
  <w:footnote w:type="continuationSeparator" w:id="0">
    <w:p w:rsidR="00E03993" w:rsidRDefault="00E0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D113D"/>
    <w:rsid w:val="000E684F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3F09EC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74A1B"/>
    <w:rsid w:val="00893275"/>
    <w:rsid w:val="008A6488"/>
    <w:rsid w:val="008C1842"/>
    <w:rsid w:val="008D2301"/>
    <w:rsid w:val="0094754C"/>
    <w:rsid w:val="00952A52"/>
    <w:rsid w:val="00957D8D"/>
    <w:rsid w:val="00985D8B"/>
    <w:rsid w:val="009B2FE0"/>
    <w:rsid w:val="00A0004A"/>
    <w:rsid w:val="00A4297B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F261C"/>
    <w:rsid w:val="00E03993"/>
    <w:rsid w:val="00E5471D"/>
    <w:rsid w:val="00E61A57"/>
    <w:rsid w:val="00E61C83"/>
    <w:rsid w:val="00E7670B"/>
    <w:rsid w:val="00E838B7"/>
    <w:rsid w:val="00E94864"/>
    <w:rsid w:val="00EA3119"/>
    <w:rsid w:val="00EB401D"/>
    <w:rsid w:val="00EC1A35"/>
    <w:rsid w:val="00EC3282"/>
    <w:rsid w:val="00EE4A9C"/>
    <w:rsid w:val="00F01B08"/>
    <w:rsid w:val="00F14697"/>
    <w:rsid w:val="00F64133"/>
    <w:rsid w:val="00F94A8B"/>
    <w:rsid w:val="00F97A6C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google.com/forms/d/e/1FAIpQLSdR1D8mBVlsvUbMQCt9fLhLuuTptCZpOtkH3vTeu6UX6lPifA/viewform?usp=sf_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ba70cb4b-f0f5-456d-bf93-cb2b58fc8eec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F176D-B2C0-4461-AA9F-A465C128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Luke Baker</cp:lastModifiedBy>
  <cp:revision>3</cp:revision>
  <cp:lastPrinted>2014-04-08T13:04:00Z</cp:lastPrinted>
  <dcterms:created xsi:type="dcterms:W3CDTF">2018-05-02T08:42:00Z</dcterms:created>
  <dcterms:modified xsi:type="dcterms:W3CDTF">2018-05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